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E9D12C" w14:textId="77777777" w:rsidR="004661F4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4661F4">
        <w:rPr>
          <w:sz w:val="32"/>
          <w:szCs w:val="32"/>
          <w:lang w:val="en-GB"/>
        </w:rPr>
        <w:br/>
      </w:r>
      <w:r w:rsidR="004661F4" w:rsidRPr="004661F4">
        <w:rPr>
          <w:sz w:val="32"/>
          <w:szCs w:val="32"/>
          <w:lang w:val="en-GB"/>
        </w:rPr>
        <w:t xml:space="preserve">Booklet </w:t>
      </w:r>
      <w:r w:rsidR="004661F4">
        <w:rPr>
          <w:sz w:val="32"/>
          <w:szCs w:val="32"/>
          <w:lang w:val="en-GB"/>
        </w:rPr>
        <w:t>20</w:t>
      </w:r>
      <w:r w:rsidR="004661F4" w:rsidRPr="004661F4">
        <w:rPr>
          <w:sz w:val="32"/>
          <w:szCs w:val="32"/>
          <w:lang w:val="en-GB"/>
        </w:rPr>
        <w:t xml:space="preserve"> - Series 18  </w:t>
      </w:r>
    </w:p>
    <w:p w14:paraId="7F9F751D" w14:textId="7D06CCC0" w:rsidR="00A20E39" w:rsidRPr="004661F4" w:rsidRDefault="004661F4" w:rsidP="00F22D98">
      <w:pPr>
        <w:spacing w:after="0"/>
        <w:jc w:val="center"/>
        <w:rPr>
          <w:sz w:val="16"/>
          <w:szCs w:val="16"/>
          <w:lang w:val="en-GB"/>
        </w:rPr>
      </w:pPr>
      <w:r w:rsidRPr="004661F4">
        <w:rPr>
          <w:sz w:val="32"/>
          <w:szCs w:val="32"/>
          <w:lang w:val="en-GB"/>
        </w:rPr>
        <w:t xml:space="preserve">My second bid after a bid from my partner on </w:t>
      </w:r>
      <w:proofErr w:type="spellStart"/>
      <w:r w:rsidRPr="004661F4">
        <w:rPr>
          <w:sz w:val="32"/>
          <w:szCs w:val="32"/>
          <w:lang w:val="en-GB"/>
        </w:rPr>
        <w:t>a</w:t>
      </w:r>
      <w:proofErr w:type="spellEnd"/>
      <w:r w:rsidRPr="004661F4">
        <w:rPr>
          <w:sz w:val="32"/>
          <w:szCs w:val="32"/>
          <w:lang w:val="en-GB"/>
        </w:rPr>
        <w:t xml:space="preserve"> opening from 2 No trump</w:t>
      </w:r>
      <w:r w:rsidR="00A20E39" w:rsidRPr="004661F4">
        <w:rPr>
          <w:sz w:val="32"/>
          <w:szCs w:val="32"/>
          <w:lang w:val="en-GB"/>
        </w:rPr>
        <w:br/>
      </w:r>
      <w:r w:rsidR="00A20E39" w:rsidRPr="004661F4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6B129" w14:textId="4EBC1561" w:rsidR="0005601E" w:rsidRDefault="004661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[Stayman].</w:t>
            </w:r>
          </w:p>
          <w:p w14:paraId="7A2C6F85" w14:textId="304E2668" w:rsidR="004661F4" w:rsidRPr="008F73F4" w:rsidRDefault="004661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3B0AD37" w:rsidR="00B675C7" w:rsidRPr="0077505F" w:rsidRDefault="004661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B299179" w:rsidR="00B675C7" w:rsidRPr="0077505F" w:rsidRDefault="004661F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F23BA2A" w:rsidR="00B675C7" w:rsidRPr="0077505F" w:rsidRDefault="004661F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D28AD86" w:rsidR="00B675C7" w:rsidRPr="0077505F" w:rsidRDefault="004661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53F32F2" w:rsidR="00B675C7" w:rsidRPr="0077505F" w:rsidRDefault="004661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83CCD" w14:textId="271C314C" w:rsidR="00AC6E1A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04A5414" w14:textId="547FB9DA" w:rsidR="004661F4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5BD6427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9E7B417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D5A2DB4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00F4DE1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91D90E7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EB840" w14:textId="72913967" w:rsidR="00AC6E1A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4AD9EA8B" w14:textId="7A88D68B" w:rsidR="004661F4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DBFA66C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5B3BF58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F5A7B8A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F228E1D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0696A35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102C1" w14:textId="1D3BD2A1" w:rsidR="00AC6E1A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52B6CE85" w14:textId="6A063945" w:rsidR="004661F4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70EE944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BE4D72A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555B3E6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A337FB5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5C16B33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6C841" w14:textId="5A9B6CB8" w:rsidR="00AC6E1A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339CDBDD" w14:textId="79B0DC20" w:rsidR="004661F4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F55AC0B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FE2C41B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4AF1834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E92469F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87746D0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BFCFA" w14:textId="73B5844C" w:rsidR="00AC6E1A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6A410890" w14:textId="74DE247E" w:rsidR="004661F4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0AE66F4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E33F5FB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BE69FD1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F35FB11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97660DA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B8202" w14:textId="69A9F89F" w:rsidR="00AC6E1A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63E38A8E" w14:textId="0B802523" w:rsidR="004661F4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1F020F1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5A504A1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DA3F243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903A553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92C9DE7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798B6" w14:textId="5DB13BA0" w:rsidR="00AC6E1A" w:rsidRPr="004661F4" w:rsidRDefault="004661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0BED1FBB" w14:textId="4851C020" w:rsidR="004661F4" w:rsidRPr="004661F4" w:rsidRDefault="004661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E8675AE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D73AD5E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162B3D7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D70E570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1960134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DC7C5" w14:textId="6579820D" w:rsidR="00AC6E1A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F3351EF" w14:textId="5115ADAC" w:rsidR="004661F4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D71380D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55FF322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9CA8049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AE340F9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BABB85E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25D3D" w14:textId="066437DA" w:rsidR="00AC6E1A" w:rsidRPr="004661F4" w:rsidRDefault="004661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1D7F7EF" w14:textId="39B429E5" w:rsidR="004661F4" w:rsidRPr="0077505F" w:rsidRDefault="004661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C40DA52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D028BBE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9E946B7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C927E82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4687247" w:rsidR="00AC6E1A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73E5A" w14:textId="5E107E97" w:rsidR="002178DF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A36DB7A" w14:textId="1F360478" w:rsidR="004661F4" w:rsidRPr="004661F4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4959CA9" w:rsidR="002178DF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878A215" w:rsidR="002178DF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DDF0D86" w:rsidR="002178DF" w:rsidRPr="0077505F" w:rsidRDefault="004661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B1CEBB6" w:rsidR="002178DF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2CE5990" w:rsidR="002178DF" w:rsidRPr="0077505F" w:rsidRDefault="004661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C9A83" w14:textId="45423CC9" w:rsidR="000C4103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98BCBEC" w14:textId="3E39F402" w:rsidR="004661F4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144B796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ED21CC1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CB441CD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E47FFCB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9B56E0F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39827" w14:textId="3C1CD070" w:rsidR="000C4103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77946D3D" w14:textId="71BEC840" w:rsidR="004661F4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41B77D0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05F91D5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F49B77D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3532AC5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D01A668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DF188" w14:textId="642C5182" w:rsidR="000C4103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626C13E8" w14:textId="2E1BEAA6" w:rsidR="004661F4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9061E2C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CE74091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F385A27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D3BC0DA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3261A4F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28AA6" w14:textId="41169632" w:rsidR="000C4103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3F9E5031" w14:textId="7F1BF7B0" w:rsidR="004661F4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120421E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1A88FF5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34CA9E7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ECB475B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4660B52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40246" w14:textId="1312B4AD" w:rsidR="000C4103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81A2421" w14:textId="3E152782" w:rsidR="004661F4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909EAB1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405E5F3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FDC8B4B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9F74E20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EBB49FB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0A3B" w14:textId="28BB4D5F" w:rsidR="000C4103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7D617547" w14:textId="736D7C29" w:rsidR="004661F4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2D10CAF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961BF63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D0560FB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A3E8D7B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58CD49F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E34C0" w14:textId="47218516" w:rsidR="000C4103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1C8FC1B" w14:textId="669CFEC3" w:rsidR="004661F4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hat are you going </w:t>
            </w:r>
            <w:proofErr w:type="spellStart"/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ot</w:t>
            </w:r>
            <w:proofErr w:type="spellEnd"/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FF64533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684C726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B82A7A3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F37CA36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89D7F46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158B1" w14:textId="7F999F52" w:rsidR="000C4103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3D7FA39" w14:textId="2B5BA333" w:rsidR="004661F4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92E832A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B1DAC4E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403F9A7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3E82FF8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CF85F63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812FD" w14:textId="6D9B50A4" w:rsidR="000C4103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2 NT. Partner 3</w:t>
            </w:r>
            <w:r w:rsidRPr="004661F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46BE9F99" w14:textId="46FAD914" w:rsidR="004661F4" w:rsidRPr="004661F4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661F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BB62437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8AD0694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39F10EB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3C9FE51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39EECC1" w:rsidR="000C4103" w:rsidRPr="0077505F" w:rsidRDefault="004661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4661F4" w:rsidRDefault="00F537C5" w:rsidP="00F537C5">
      <w:pPr>
        <w:spacing w:after="0"/>
        <w:rPr>
          <w:lang w:val="en-GB"/>
        </w:rPr>
      </w:pPr>
      <w:r w:rsidRPr="004661F4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4661F4" w:rsidRDefault="00F537C5" w:rsidP="00F537C5">
      <w:pPr>
        <w:spacing w:after="0"/>
        <w:rPr>
          <w:lang w:val="en-GB"/>
        </w:rPr>
      </w:pPr>
      <w:r w:rsidRPr="004661F4">
        <w:rPr>
          <w:lang w:val="en-GB"/>
        </w:rPr>
        <w:br/>
        <w:t>After the first booklet, my students liked this so much, that I started writing several of these booklets.</w:t>
      </w:r>
      <w:r w:rsidRPr="004661F4">
        <w:rPr>
          <w:lang w:val="en-GB"/>
        </w:rPr>
        <w:br/>
      </w:r>
    </w:p>
    <w:p w14:paraId="24D5F871" w14:textId="77777777" w:rsidR="00F537C5" w:rsidRPr="004661F4" w:rsidRDefault="00F537C5" w:rsidP="00F537C5">
      <w:pPr>
        <w:spacing w:after="0"/>
        <w:rPr>
          <w:lang w:val="en-GB"/>
        </w:rPr>
      </w:pPr>
      <w:r w:rsidRPr="004661F4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4661F4" w:rsidRDefault="00F537C5" w:rsidP="00F537C5">
      <w:pPr>
        <w:spacing w:after="0"/>
        <w:rPr>
          <w:lang w:val="en-GB"/>
        </w:rPr>
      </w:pPr>
    </w:p>
    <w:p w14:paraId="494D4497" w14:textId="77777777" w:rsidR="00F537C5" w:rsidRPr="004661F4" w:rsidRDefault="00F537C5" w:rsidP="00F537C5">
      <w:pPr>
        <w:spacing w:after="0"/>
        <w:rPr>
          <w:lang w:val="en-GB"/>
        </w:rPr>
      </w:pPr>
      <w:r w:rsidRPr="004661F4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4661F4" w:rsidRDefault="00F537C5" w:rsidP="00F537C5">
      <w:pPr>
        <w:spacing w:after="0"/>
        <w:rPr>
          <w:lang w:val="en-GB"/>
        </w:rPr>
      </w:pPr>
      <w:r w:rsidRPr="004661F4">
        <w:rPr>
          <w:lang w:val="en-GB"/>
        </w:rPr>
        <w:br/>
        <w:t>I would appreciate it if you would leave my copyright.</w:t>
      </w:r>
      <w:r w:rsidRPr="004661F4">
        <w:rPr>
          <w:lang w:val="en-GB"/>
        </w:rPr>
        <w:br/>
      </w:r>
    </w:p>
    <w:p w14:paraId="11AEA133" w14:textId="77777777" w:rsidR="00F537C5" w:rsidRPr="004661F4" w:rsidRDefault="00F537C5" w:rsidP="00F537C5">
      <w:pPr>
        <w:spacing w:after="0"/>
        <w:rPr>
          <w:lang w:val="en-GB"/>
        </w:rPr>
      </w:pPr>
      <w:r w:rsidRPr="004661F4">
        <w:rPr>
          <w:lang w:val="en-GB"/>
        </w:rPr>
        <w:t>If you have any comments, please let me know.</w:t>
      </w:r>
      <w:r w:rsidRPr="004661F4">
        <w:rPr>
          <w:lang w:val="en-GB"/>
        </w:rPr>
        <w:br/>
      </w:r>
    </w:p>
    <w:p w14:paraId="736AD872" w14:textId="77777777" w:rsidR="00F537C5" w:rsidRPr="004661F4" w:rsidRDefault="00F537C5" w:rsidP="00F537C5">
      <w:pPr>
        <w:spacing w:after="0"/>
        <w:rPr>
          <w:sz w:val="8"/>
          <w:szCs w:val="8"/>
          <w:lang w:val="en-GB"/>
        </w:rPr>
      </w:pPr>
      <w:r w:rsidRPr="004661F4">
        <w:rPr>
          <w:lang w:val="en-GB"/>
        </w:rPr>
        <w:t>I wish you a lot of fun with these booklets.</w:t>
      </w:r>
    </w:p>
    <w:p w14:paraId="6827D66A" w14:textId="77777777" w:rsidR="00E8034C" w:rsidRPr="004661F4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4661F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D9C2" w14:textId="77777777" w:rsidR="00CF7C41" w:rsidRDefault="00CF7C41" w:rsidP="0039069D">
      <w:pPr>
        <w:spacing w:after="0" w:line="240" w:lineRule="auto"/>
      </w:pPr>
      <w:r>
        <w:separator/>
      </w:r>
    </w:p>
  </w:endnote>
  <w:endnote w:type="continuationSeparator" w:id="0">
    <w:p w14:paraId="5C92DE41" w14:textId="77777777" w:rsidR="00CF7C41" w:rsidRDefault="00CF7C4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73CE" w14:textId="77777777" w:rsidR="00CF7C41" w:rsidRDefault="00CF7C41" w:rsidP="0039069D">
      <w:pPr>
        <w:spacing w:after="0" w:line="240" w:lineRule="auto"/>
      </w:pPr>
      <w:r>
        <w:separator/>
      </w:r>
    </w:p>
  </w:footnote>
  <w:footnote w:type="continuationSeparator" w:id="0">
    <w:p w14:paraId="1F0363FF" w14:textId="77777777" w:rsidR="00CF7C41" w:rsidRDefault="00CF7C4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1F4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CF7C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9:47:00Z</dcterms:created>
  <dcterms:modified xsi:type="dcterms:W3CDTF">2025-07-14T19:47:00Z</dcterms:modified>
</cp:coreProperties>
</file>